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B5" w:rsidRDefault="00532E06" w:rsidP="00CB14B0">
      <w:pPr>
        <w:spacing w:line="560" w:lineRule="exact"/>
        <w:jc w:val="center"/>
        <w:rPr>
          <w:rFonts w:ascii="標楷體" w:eastAsia="標楷體"/>
          <w:b/>
          <w:sz w:val="32"/>
          <w:szCs w:val="32"/>
        </w:rPr>
      </w:pPr>
      <w:r w:rsidRPr="00D32701">
        <w:rPr>
          <w:rFonts w:ascii="標楷體"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11150</wp:posOffset>
                </wp:positionV>
                <wp:extent cx="5212080" cy="342900"/>
                <wp:effectExtent l="0" t="254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916" w:rsidRPr="00AA39CE" w:rsidRDefault="00AA39CE" w:rsidP="00F11C53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 w:rsidR="002B02B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-意識凝聚</w:t>
                            </w:r>
                            <w:r w:rsidR="002B02B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、福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社區</w:t>
                            </w:r>
                            <w:r w:rsidR="002B02B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、政策補助</w:t>
                            </w:r>
                            <w:r w:rsidR="002B02B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75pt;margin-top:-24.5pt;width:410.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Hb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5TY7gy9TsHpoQc3M8IxsOwq1f29LL9pJOSqoWLLbpWSQ8NoBdmF9qZ/cXXC&#10;0RZkM3yUFYShOyMd0FirzrYOmoEAHVh6OjFjUynhcBaFURCDqQTbNYmSw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" filled="f" stroked="f">
                <v:textbox>
                  <w:txbxContent>
                    <w:p w:rsidR="00140916" w:rsidRPr="00AA39CE" w:rsidRDefault="00AA39CE" w:rsidP="00F11C53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 w:rsidR="002B02B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-意識凝聚</w:t>
                      </w:r>
                      <w:r w:rsidR="002B02B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、福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社區</w:t>
                      </w:r>
                      <w:r w:rsidR="002B02B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化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、政策補助</w:t>
                      </w:r>
                      <w:r w:rsidR="002B02B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型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0610E" w:rsidRPr="00F0610E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="00F0610E" w:rsidRPr="00F0610E">
        <w:rPr>
          <w:rFonts w:ascii="標楷體" w:eastAsia="標楷體" w:hint="eastAsia"/>
          <w:b/>
          <w:sz w:val="32"/>
          <w:szCs w:val="32"/>
        </w:rPr>
        <w:t>中市社區發展培力補助計畫</w:t>
      </w:r>
    </w:p>
    <w:p w:rsidR="00A517F3" w:rsidRPr="002B02B5" w:rsidRDefault="0082554D" w:rsidP="002B02B5">
      <w:pPr>
        <w:spacing w:line="560" w:lineRule="exact"/>
        <w:jc w:val="center"/>
        <w:rPr>
          <w:rFonts w:ascii="標楷體" w:eastAsia="標楷體" w:hint="eastAsia"/>
          <w:b/>
          <w:sz w:val="32"/>
          <w:szCs w:val="32"/>
        </w:rPr>
      </w:pPr>
      <w:r w:rsidRPr="00CA01A4">
        <w:rPr>
          <w:rFonts w:ascii="標楷體" w:eastAsia="標楷體" w:hAnsi="標楷體" w:hint="eastAsia"/>
          <w:b/>
          <w:color w:val="000000"/>
          <w:sz w:val="32"/>
          <w:szCs w:val="32"/>
        </w:rPr>
        <w:t>【</w:t>
      </w:r>
      <w:r w:rsidRPr="0082554D">
        <w:rPr>
          <w:rFonts w:ascii="標楷體" w:eastAsia="標楷體" w:hint="eastAsia"/>
          <w:b/>
          <w:sz w:val="32"/>
          <w:szCs w:val="32"/>
        </w:rPr>
        <w:t>計畫書</w:t>
      </w:r>
      <w:r w:rsidR="002B02B5" w:rsidRPr="00A517F3">
        <w:rPr>
          <w:rFonts w:ascii="標楷體" w:eastAsia="標楷體" w:hint="eastAsia"/>
          <w:b/>
          <w:sz w:val="32"/>
          <w:szCs w:val="32"/>
        </w:rPr>
        <w:t>參考格式</w:t>
      </w:r>
      <w:r w:rsidRPr="00CA01A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</w:p>
    <w:p w:rsidR="00F11C53" w:rsidRDefault="00A517F3" w:rsidP="00F11C53">
      <w:pPr>
        <w:spacing w:line="480" w:lineRule="exact"/>
        <w:jc w:val="both"/>
        <w:rPr>
          <w:rFonts w:ascii="標楷體" w:eastAsia="標楷體" w:hint="eastAsia"/>
          <w:b/>
          <w:sz w:val="32"/>
          <w:szCs w:val="32"/>
          <w:u w:val="single"/>
        </w:rPr>
      </w:pPr>
      <w:r>
        <w:rPr>
          <w:rFonts w:ascii="標楷體" w:eastAsia="標楷體" w:hint="eastAsia"/>
          <w:b/>
          <w:sz w:val="32"/>
          <w:szCs w:val="32"/>
          <w:u w:val="single"/>
        </w:rPr>
        <w:t>單位名稱</w:t>
      </w:r>
      <w:r w:rsidR="0082554D" w:rsidRPr="00EA5DB3">
        <w:rPr>
          <w:rFonts w:ascii="標楷體" w:eastAsia="標楷體" w:hint="eastAsia"/>
          <w:b/>
          <w:sz w:val="32"/>
          <w:szCs w:val="32"/>
          <w:u w:val="single"/>
        </w:rPr>
        <w:t>○○○○</w:t>
      </w:r>
      <w:r w:rsidRPr="00EA5DB3">
        <w:rPr>
          <w:rFonts w:ascii="標楷體" w:eastAsia="標楷體" w:hint="eastAsia"/>
          <w:b/>
          <w:sz w:val="32"/>
          <w:szCs w:val="32"/>
          <w:u w:val="single"/>
        </w:rPr>
        <w:t>○○○○○○○</w:t>
      </w:r>
    </w:p>
    <w:p w:rsidR="00A517F3" w:rsidRPr="00A57F3A" w:rsidRDefault="00A517F3" w:rsidP="00F11C53">
      <w:pPr>
        <w:spacing w:line="480" w:lineRule="exact"/>
        <w:jc w:val="both"/>
        <w:rPr>
          <w:rFonts w:ascii="標楷體" w:eastAsia="標楷體" w:hint="eastAsia"/>
          <w:b/>
          <w:sz w:val="32"/>
          <w:szCs w:val="32"/>
          <w:u w:val="single"/>
        </w:rPr>
      </w:pPr>
    </w:p>
    <w:p w:rsidR="00F11C53" w:rsidRPr="00A517F3" w:rsidRDefault="00A517F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</w:t>
      </w:r>
      <w:r w:rsidR="00722BBE">
        <w:rPr>
          <w:rFonts w:ascii="標楷體" w:eastAsia="標楷體" w:hint="eastAsia"/>
          <w:sz w:val="28"/>
          <w:szCs w:val="28"/>
        </w:rPr>
        <w:t>計畫名稱</w:t>
      </w:r>
    </w:p>
    <w:p w:rsidR="00F11C53" w:rsidRPr="00A517F3" w:rsidRDefault="00A517F3" w:rsidP="00A517F3">
      <w:pPr>
        <w:spacing w:line="480" w:lineRule="exact"/>
        <w:ind w:left="560" w:hangingChars="200" w:hanging="56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</w:t>
      </w:r>
      <w:r w:rsidR="00EA5DB3" w:rsidRPr="00A517F3">
        <w:rPr>
          <w:rFonts w:ascii="標楷體" w:eastAsia="標楷體" w:hint="eastAsia"/>
          <w:sz w:val="28"/>
          <w:szCs w:val="28"/>
        </w:rPr>
        <w:t>計畫</w:t>
      </w:r>
      <w:r w:rsidR="00F11C53" w:rsidRPr="00A517F3">
        <w:rPr>
          <w:rFonts w:ascii="標楷體" w:eastAsia="標楷體" w:hint="eastAsia"/>
          <w:sz w:val="28"/>
          <w:szCs w:val="28"/>
        </w:rPr>
        <w:t>緣起(含社區需求、福利</w:t>
      </w:r>
      <w:r w:rsidR="00A73F5D" w:rsidRPr="00A517F3">
        <w:rPr>
          <w:rFonts w:ascii="標楷體" w:eastAsia="標楷體" w:hint="eastAsia"/>
          <w:sz w:val="28"/>
          <w:szCs w:val="28"/>
        </w:rPr>
        <w:t>人口</w:t>
      </w:r>
      <w:r w:rsidR="00F11C53" w:rsidRPr="00A517F3">
        <w:rPr>
          <w:rFonts w:ascii="標楷體" w:eastAsia="標楷體" w:hint="eastAsia"/>
          <w:sz w:val="28"/>
          <w:szCs w:val="28"/>
        </w:rPr>
        <w:t>需求、推行服務計畫的原因及理由)</w:t>
      </w:r>
    </w:p>
    <w:p w:rsidR="00EA5DB3" w:rsidRPr="00A517F3" w:rsidRDefault="00A517F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</w:t>
      </w:r>
      <w:r w:rsidR="00EA5DB3" w:rsidRPr="00A517F3">
        <w:rPr>
          <w:rFonts w:ascii="標楷體" w:eastAsia="標楷體" w:hint="eastAsia"/>
          <w:sz w:val="28"/>
          <w:szCs w:val="28"/>
        </w:rPr>
        <w:t>計畫目的</w:t>
      </w:r>
    </w:p>
    <w:p w:rsidR="00F11C53" w:rsidRPr="00A517F3" w:rsidRDefault="00A517F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</w:t>
      </w:r>
      <w:r w:rsidR="00F11C53" w:rsidRPr="00A517F3">
        <w:rPr>
          <w:rFonts w:ascii="標楷體" w:eastAsia="標楷體" w:hint="eastAsia"/>
          <w:sz w:val="28"/>
          <w:szCs w:val="28"/>
        </w:rPr>
        <w:t>辦理單位</w:t>
      </w:r>
    </w:p>
    <w:p w:rsidR="00F11C53" w:rsidRPr="00A517F3" w:rsidRDefault="00F11C5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 指導單位：</w:t>
      </w:r>
      <w:proofErr w:type="gramStart"/>
      <w:r w:rsidRPr="00A517F3">
        <w:rPr>
          <w:rFonts w:ascii="標楷體" w:eastAsia="標楷體" w:hint="eastAsia"/>
          <w:sz w:val="28"/>
          <w:szCs w:val="28"/>
        </w:rPr>
        <w:t>臺</w:t>
      </w:r>
      <w:proofErr w:type="gramEnd"/>
      <w:r w:rsidRPr="00A517F3">
        <w:rPr>
          <w:rFonts w:ascii="標楷體" w:eastAsia="標楷體" w:hint="eastAsia"/>
          <w:sz w:val="28"/>
          <w:szCs w:val="28"/>
        </w:rPr>
        <w:t>中市政府社會局、</w:t>
      </w:r>
      <w:proofErr w:type="gramStart"/>
      <w:r w:rsidRPr="00A517F3">
        <w:rPr>
          <w:rFonts w:ascii="標楷體" w:eastAsia="標楷體" w:hint="eastAsia"/>
          <w:sz w:val="28"/>
          <w:szCs w:val="28"/>
        </w:rPr>
        <w:t>臺</w:t>
      </w:r>
      <w:proofErr w:type="gramEnd"/>
      <w:r w:rsidRPr="00A517F3">
        <w:rPr>
          <w:rFonts w:ascii="標楷體" w:eastAsia="標楷體" w:hint="eastAsia"/>
          <w:sz w:val="28"/>
          <w:szCs w:val="28"/>
        </w:rPr>
        <w:t>中市各區公所</w:t>
      </w:r>
    </w:p>
    <w:p w:rsidR="00F11C53" w:rsidRPr="00A517F3" w:rsidRDefault="00F11C5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 主辦單位：</w:t>
      </w:r>
    </w:p>
    <w:p w:rsidR="00F11C53" w:rsidRPr="00A517F3" w:rsidRDefault="00F11C5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 協辦單位：</w:t>
      </w:r>
    </w:p>
    <w:p w:rsidR="00EA5DB3" w:rsidRPr="00A517F3" w:rsidRDefault="00A517F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</w:t>
      </w:r>
      <w:r w:rsidR="00F11C53" w:rsidRPr="00A517F3">
        <w:rPr>
          <w:rFonts w:ascii="標楷體" w:eastAsia="標楷體" w:hint="eastAsia"/>
          <w:sz w:val="28"/>
          <w:szCs w:val="28"/>
        </w:rPr>
        <w:t>計畫</w:t>
      </w:r>
      <w:r>
        <w:rPr>
          <w:rFonts w:ascii="標楷體" w:eastAsia="標楷體" w:hint="eastAsia"/>
          <w:sz w:val="28"/>
          <w:szCs w:val="28"/>
        </w:rPr>
        <w:t>內容</w:t>
      </w:r>
    </w:p>
    <w:p w:rsidR="00EA5DB3" w:rsidRPr="00A517F3" w:rsidRDefault="00EA5DB3" w:rsidP="00A517F3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一）計畫目標(請詳細列舉具體、可操作、可測量的成果與效益目標)</w:t>
      </w:r>
    </w:p>
    <w:p w:rsidR="00EA5DB3" w:rsidRPr="00A517F3" w:rsidRDefault="00EA5DB3" w:rsidP="00A517F3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二）計畫內容（請依前述目標，逐項說明達成目標的策略，含服務方式、實施地點、工作流程、可行性、適當性、合理性說明等</w:t>
      </w:r>
      <w:proofErr w:type="gramStart"/>
      <w:r w:rsidRPr="00A517F3">
        <w:rPr>
          <w:rFonts w:ascii="標楷體" w:eastAsia="標楷體" w:hint="eastAsia"/>
          <w:sz w:val="28"/>
          <w:szCs w:val="28"/>
        </w:rPr>
        <w:t>）</w:t>
      </w:r>
      <w:proofErr w:type="gramEnd"/>
    </w:p>
    <w:p w:rsidR="00EA5DB3" w:rsidRPr="00A517F3" w:rsidRDefault="00EA5DB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三）</w:t>
      </w:r>
      <w:r w:rsidR="00A517F3">
        <w:rPr>
          <w:rFonts w:ascii="標楷體" w:eastAsia="標楷體" w:hint="eastAsia"/>
          <w:sz w:val="28"/>
          <w:szCs w:val="28"/>
        </w:rPr>
        <w:t>參與</w:t>
      </w:r>
      <w:r w:rsidRPr="00A517F3">
        <w:rPr>
          <w:rFonts w:ascii="標楷體" w:eastAsia="標楷體" w:hint="eastAsia"/>
          <w:sz w:val="28"/>
          <w:szCs w:val="28"/>
        </w:rPr>
        <w:t>對象和預計人數</w:t>
      </w:r>
    </w:p>
    <w:p w:rsidR="00F11C53" w:rsidRPr="00A517F3" w:rsidRDefault="00EA5DB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四）服務計畫的工作進度表</w:t>
      </w:r>
    </w:p>
    <w:p w:rsidR="00EA5DB3" w:rsidRPr="00A517F3" w:rsidRDefault="00EA5DB3" w:rsidP="00A517F3">
      <w:pPr>
        <w:spacing w:line="480" w:lineRule="exact"/>
        <w:ind w:left="1120" w:hangingChars="400" w:hanging="112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1、計畫推行期間：   年   月   日至   年   月   日</w:t>
      </w:r>
    </w:p>
    <w:p w:rsidR="00EA5DB3" w:rsidRPr="00A517F3" w:rsidRDefault="00EA5DB3" w:rsidP="00A517F3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2、計畫時程表（以甘特圖呈現）</w:t>
      </w:r>
      <w:r w:rsidR="00322753">
        <w:rPr>
          <w:rFonts w:ascii="標楷體" w:eastAsia="標楷體" w:hint="eastAsia"/>
          <w:sz w:val="28"/>
          <w:szCs w:val="28"/>
        </w:rPr>
        <w:t>與課程表</w:t>
      </w:r>
    </w:p>
    <w:p w:rsidR="00EA5DB3" w:rsidRPr="00A517F3" w:rsidRDefault="00EA5DB3" w:rsidP="00A517F3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五）資源運用情形(含合作機構/學校、合作模式)</w:t>
      </w:r>
      <w:r w:rsidR="00A517F3">
        <w:rPr>
          <w:rFonts w:ascii="標楷體" w:eastAsia="標楷體" w:hint="eastAsia"/>
          <w:sz w:val="28"/>
          <w:szCs w:val="28"/>
        </w:rPr>
        <w:t>：</w:t>
      </w:r>
      <w:proofErr w:type="gramStart"/>
      <w:r w:rsidR="00A517F3" w:rsidRPr="00A517F3">
        <w:rPr>
          <w:rFonts w:ascii="標楷體" w:eastAsia="標楷體" w:hint="eastAsia"/>
          <w:sz w:val="28"/>
          <w:szCs w:val="28"/>
        </w:rPr>
        <w:t>（</w:t>
      </w:r>
      <w:proofErr w:type="gramEnd"/>
      <w:r w:rsidR="00A517F3" w:rsidRPr="00A517F3">
        <w:rPr>
          <w:rFonts w:ascii="標楷體" w:eastAsia="標楷體" w:hint="eastAsia"/>
          <w:sz w:val="28"/>
          <w:szCs w:val="28"/>
        </w:rPr>
        <w:t>例如公部門資源投入或是民間團體協助培力等，並請詳述提供資源的機關/單位、資源形式等等)</w:t>
      </w:r>
    </w:p>
    <w:p w:rsidR="00EA5DB3" w:rsidRDefault="00EA5DB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六、經費概算表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945"/>
        <w:gridCol w:w="945"/>
        <w:gridCol w:w="945"/>
        <w:gridCol w:w="1296"/>
        <w:gridCol w:w="1494"/>
      </w:tblGrid>
      <w:tr w:rsidR="00A517F3" w:rsidRPr="00E45F63" w:rsidTr="00140916">
        <w:tblPrEx>
          <w:tblCellMar>
            <w:top w:w="0" w:type="dxa"/>
            <w:bottom w:w="0" w:type="dxa"/>
          </w:tblCellMar>
        </w:tblPrEx>
        <w:tc>
          <w:tcPr>
            <w:tcW w:w="2743" w:type="dxa"/>
            <w:shd w:val="pct10" w:color="auto" w:fill="auto"/>
          </w:tcPr>
          <w:p w:rsidR="00A517F3" w:rsidRPr="00E45F63" w:rsidRDefault="00A517F3" w:rsidP="00140916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945" w:type="dxa"/>
            <w:shd w:val="pct10" w:color="auto" w:fill="auto"/>
          </w:tcPr>
          <w:p w:rsidR="00A517F3" w:rsidRPr="00E45F63" w:rsidRDefault="00A517F3" w:rsidP="00140916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945" w:type="dxa"/>
            <w:shd w:val="pct10" w:color="auto" w:fill="auto"/>
          </w:tcPr>
          <w:p w:rsidR="00A517F3" w:rsidRPr="00E45F63" w:rsidRDefault="00A517F3" w:rsidP="00140916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945" w:type="dxa"/>
            <w:shd w:val="pct10" w:color="auto" w:fill="auto"/>
          </w:tcPr>
          <w:p w:rsidR="00A517F3" w:rsidRPr="00E45F63" w:rsidRDefault="00A517F3" w:rsidP="00140916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1296" w:type="dxa"/>
            <w:shd w:val="pct10" w:color="auto" w:fill="auto"/>
          </w:tcPr>
          <w:p w:rsidR="00A517F3" w:rsidRPr="00E45F63" w:rsidRDefault="00A517F3" w:rsidP="00140916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  <w:tc>
          <w:tcPr>
            <w:tcW w:w="1494" w:type="dxa"/>
            <w:shd w:val="pct10" w:color="auto" w:fill="auto"/>
          </w:tcPr>
          <w:p w:rsidR="00A517F3" w:rsidRPr="00E45F63" w:rsidRDefault="00A517F3" w:rsidP="00140916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A517F3" w:rsidRPr="00E45F63" w:rsidTr="00140916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517F3" w:rsidRPr="00E45F63" w:rsidTr="00140916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517F3" w:rsidRPr="00E45F63" w:rsidTr="00140916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517F3" w:rsidRPr="00E45F63" w:rsidTr="00140916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517F3" w:rsidRPr="00E45F63" w:rsidTr="00140916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517F3" w:rsidRPr="00E45F63" w:rsidTr="00140916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A517F3" w:rsidRPr="00E45F63" w:rsidRDefault="00A517F3" w:rsidP="00140916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517F3" w:rsidRPr="00E45F63" w:rsidTr="001409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3" w:type="dxa"/>
          </w:tcPr>
          <w:p w:rsidR="00A517F3" w:rsidRPr="00E45F63" w:rsidRDefault="00A517F3" w:rsidP="00A517F3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 xml:space="preserve">總 計 </w:t>
            </w:r>
          </w:p>
        </w:tc>
        <w:tc>
          <w:tcPr>
            <w:tcW w:w="5625" w:type="dxa"/>
            <w:gridSpan w:val="5"/>
          </w:tcPr>
          <w:p w:rsidR="00A517F3" w:rsidRPr="00E45F63" w:rsidRDefault="00A517F3" w:rsidP="00140916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</w:rPr>
              <w:t>臺</w:t>
            </w:r>
            <w:r w:rsidRPr="00E45F63">
              <w:rPr>
                <w:rFonts w:ascii="標楷體" w:eastAsia="標楷體" w:hAnsi="標楷體" w:hint="eastAsia"/>
                <w:sz w:val="28"/>
              </w:rPr>
              <w:t>幣：</w:t>
            </w:r>
            <w:r w:rsidRPr="00E45F63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</w:t>
            </w:r>
            <w:r w:rsidRPr="00E45F63">
              <w:rPr>
                <w:rFonts w:ascii="標楷體" w:eastAsia="標楷體" w:hAnsi="標楷體" w:hint="eastAsia"/>
                <w:sz w:val="28"/>
              </w:rPr>
              <w:t>元整</w:t>
            </w:r>
          </w:p>
        </w:tc>
      </w:tr>
    </w:tbl>
    <w:p w:rsidR="00A517F3" w:rsidRPr="00A517F3" w:rsidRDefault="00EA5DB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lastRenderedPageBreak/>
        <w:t>七、經費來源</w:t>
      </w:r>
      <w:r w:rsidR="00A517F3">
        <w:rPr>
          <w:rFonts w:ascii="標楷體" w:eastAsia="標楷體" w:hint="eastAsia"/>
          <w:sz w:val="28"/>
          <w:szCs w:val="28"/>
        </w:rPr>
        <w:t>：</w:t>
      </w:r>
    </w:p>
    <w:p w:rsidR="00EA5DB3" w:rsidRPr="00A517F3" w:rsidRDefault="00EA5DB3" w:rsidP="00A517F3">
      <w:pPr>
        <w:spacing w:line="480" w:lineRule="exact"/>
        <w:ind w:left="560" w:hangingChars="200" w:hanging="56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八、預期效益（請依據上述目標逐一說明服務後的具體成果，並以具體數據預估可能獲得的服務人數/人次/時數/或其他可量化的成果）</w:t>
      </w:r>
    </w:p>
    <w:p w:rsidR="00F11C53" w:rsidRPr="00A517F3" w:rsidRDefault="00EA5DB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九、其</w:t>
      </w:r>
      <w:r w:rsidR="00F11C53" w:rsidRPr="00A517F3">
        <w:rPr>
          <w:rFonts w:ascii="標楷體" w:eastAsia="標楷體" w:hint="eastAsia"/>
          <w:sz w:val="28"/>
          <w:szCs w:val="28"/>
        </w:rPr>
        <w:t>他備註</w:t>
      </w:r>
    </w:p>
    <w:p w:rsidR="00EA5DB3" w:rsidRPr="00A517F3" w:rsidRDefault="00EA5DB3" w:rsidP="00A517F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p w:rsidR="00E70AC1" w:rsidRPr="00CE2284" w:rsidRDefault="00EA5DB3" w:rsidP="00A517F3">
      <w:pPr>
        <w:spacing w:line="480" w:lineRule="exact"/>
        <w:jc w:val="center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     </w:t>
      </w:r>
      <w:r w:rsidR="00A517F3">
        <w:rPr>
          <w:rFonts w:ascii="標楷體" w:eastAsia="標楷體" w:hint="eastAsia"/>
          <w:sz w:val="28"/>
          <w:szCs w:val="28"/>
        </w:rPr>
        <w:t xml:space="preserve">             </w:t>
      </w:r>
      <w:r w:rsidRPr="00A517F3">
        <w:rPr>
          <w:rFonts w:ascii="標楷體" w:eastAsia="標楷體" w:hint="eastAsia"/>
          <w:sz w:val="28"/>
          <w:szCs w:val="28"/>
        </w:rPr>
        <w:t>負責人：</w:t>
      </w:r>
      <w:r w:rsidRPr="00A517F3">
        <w:rPr>
          <w:rFonts w:ascii="標楷體" w:eastAsia="標楷體" w:hint="eastAsia"/>
          <w:sz w:val="28"/>
          <w:szCs w:val="28"/>
          <w:u w:val="single"/>
        </w:rPr>
        <w:t xml:space="preserve">           </w:t>
      </w:r>
      <w:r w:rsidR="00CE2284" w:rsidRPr="00CE2284">
        <w:rPr>
          <w:rFonts w:ascii="標楷體" w:eastAsia="標楷體" w:hint="eastAsia"/>
          <w:sz w:val="28"/>
          <w:szCs w:val="28"/>
          <w:u w:val="single"/>
        </w:rPr>
        <w:t xml:space="preserve">   </w:t>
      </w:r>
    </w:p>
    <w:p w:rsidR="00A517F3" w:rsidRDefault="00A517F3" w:rsidP="00A517F3">
      <w:pPr>
        <w:spacing w:line="480" w:lineRule="exact"/>
        <w:jc w:val="center"/>
        <w:rPr>
          <w:rFonts w:ascii="標楷體" w:eastAsia="標楷體" w:hint="eastAsia"/>
          <w:sz w:val="28"/>
          <w:szCs w:val="28"/>
          <w:u w:val="single"/>
        </w:rPr>
      </w:pPr>
    </w:p>
    <w:p w:rsidR="00722BBE" w:rsidRDefault="00A517F3" w:rsidP="00CE2284">
      <w:pPr>
        <w:spacing w:line="56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sz w:val="28"/>
          <w:szCs w:val="28"/>
          <w:u w:val="single"/>
        </w:rPr>
        <w:br w:type="page"/>
      </w:r>
      <w:r w:rsidR="00722BBE" w:rsidRPr="00D32701">
        <w:rPr>
          <w:rFonts w:ascii="標楷體" w:eastAsia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52425</wp:posOffset>
                </wp:positionV>
                <wp:extent cx="3040380" cy="342900"/>
                <wp:effectExtent l="0" t="0" r="0" b="63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21B" w:rsidRPr="00480DE9" w:rsidRDefault="007E521B" w:rsidP="007E521B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480DE9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件</w:t>
                            </w:r>
                            <w:r w:rsidR="00722BB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3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小旗艦型</w:t>
                            </w:r>
                          </w:p>
                          <w:p w:rsidR="00140916" w:rsidRPr="007E521B" w:rsidRDefault="00140916" w:rsidP="00CE2284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.75pt;margin-top:-27.75pt;width:239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WP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" filled="f" stroked="f">
                <v:textbox>
                  <w:txbxContent>
                    <w:p w:rsidR="007E521B" w:rsidRPr="00480DE9" w:rsidRDefault="007E521B" w:rsidP="007E521B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480DE9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件</w:t>
                      </w:r>
                      <w:r w:rsidR="00722BB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3-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小旗艦型</w:t>
                      </w:r>
                    </w:p>
                    <w:p w:rsidR="00140916" w:rsidRPr="007E521B" w:rsidRDefault="00140916" w:rsidP="00CE2284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0610E" w:rsidRPr="00F0610E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="00F0610E" w:rsidRPr="00F0610E">
        <w:rPr>
          <w:rFonts w:ascii="標楷體" w:eastAsia="標楷體" w:hint="eastAsia"/>
          <w:b/>
          <w:sz w:val="32"/>
          <w:szCs w:val="32"/>
        </w:rPr>
        <w:t>中市社區發展培力補助計畫</w:t>
      </w:r>
    </w:p>
    <w:p w:rsidR="00CE2284" w:rsidRPr="00A517F3" w:rsidRDefault="00CE2284" w:rsidP="00722BBE">
      <w:pPr>
        <w:spacing w:line="560" w:lineRule="exact"/>
        <w:jc w:val="center"/>
        <w:rPr>
          <w:rFonts w:ascii="標楷體" w:eastAsia="標楷體" w:hint="eastAsia"/>
          <w:b/>
          <w:sz w:val="32"/>
          <w:szCs w:val="32"/>
        </w:rPr>
      </w:pPr>
      <w:r w:rsidRPr="00CA01A4">
        <w:rPr>
          <w:rFonts w:ascii="標楷體" w:eastAsia="標楷體" w:hAnsi="標楷體" w:hint="eastAsia"/>
          <w:b/>
          <w:color w:val="000000"/>
          <w:sz w:val="32"/>
          <w:szCs w:val="32"/>
        </w:rPr>
        <w:t>【</w:t>
      </w:r>
      <w:r w:rsidRPr="0082554D">
        <w:rPr>
          <w:rFonts w:ascii="標楷體" w:eastAsia="標楷體" w:hint="eastAsia"/>
          <w:b/>
          <w:sz w:val="32"/>
          <w:szCs w:val="32"/>
        </w:rPr>
        <w:t>計畫書</w:t>
      </w:r>
      <w:r w:rsidR="00722BBE" w:rsidRPr="00A517F3">
        <w:rPr>
          <w:rFonts w:ascii="標楷體" w:eastAsia="標楷體" w:hint="eastAsia"/>
          <w:b/>
          <w:sz w:val="32"/>
          <w:szCs w:val="32"/>
        </w:rPr>
        <w:t>參考格式</w:t>
      </w:r>
      <w:r w:rsidRPr="00CA01A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</w:p>
    <w:p w:rsidR="00CE2284" w:rsidRDefault="00CE2284" w:rsidP="00CE2284">
      <w:pPr>
        <w:spacing w:line="480" w:lineRule="exact"/>
        <w:jc w:val="both"/>
        <w:rPr>
          <w:rFonts w:ascii="標楷體" w:eastAsia="標楷體" w:hint="eastAsia"/>
          <w:b/>
          <w:sz w:val="32"/>
          <w:szCs w:val="32"/>
          <w:u w:val="single"/>
        </w:rPr>
      </w:pPr>
      <w:r>
        <w:rPr>
          <w:rFonts w:ascii="標楷體" w:eastAsia="標楷體" w:hint="eastAsia"/>
          <w:b/>
          <w:sz w:val="32"/>
          <w:szCs w:val="32"/>
          <w:u w:val="single"/>
        </w:rPr>
        <w:t>單位名稱</w:t>
      </w:r>
      <w:r w:rsidRPr="00EA5DB3">
        <w:rPr>
          <w:rFonts w:ascii="標楷體" w:eastAsia="標楷體" w:hint="eastAsia"/>
          <w:b/>
          <w:sz w:val="32"/>
          <w:szCs w:val="32"/>
          <w:u w:val="single"/>
        </w:rPr>
        <w:t>○○○○○○○○○○○</w:t>
      </w:r>
    </w:p>
    <w:p w:rsidR="00CE2284" w:rsidRPr="00A57F3A" w:rsidRDefault="00CE2284" w:rsidP="00CE2284">
      <w:pPr>
        <w:spacing w:line="480" w:lineRule="exact"/>
        <w:jc w:val="both"/>
        <w:rPr>
          <w:rFonts w:ascii="標楷體" w:eastAsia="標楷體" w:hint="eastAsia"/>
          <w:b/>
          <w:sz w:val="32"/>
          <w:szCs w:val="32"/>
          <w:u w:val="single"/>
        </w:rPr>
      </w:pPr>
    </w:p>
    <w:p w:rsidR="00CE2284" w:rsidRPr="00A517F3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</w:t>
      </w:r>
      <w:r w:rsidRPr="00A517F3">
        <w:rPr>
          <w:rFonts w:ascii="標楷體" w:eastAsia="標楷體" w:hint="eastAsia"/>
          <w:sz w:val="28"/>
          <w:szCs w:val="28"/>
        </w:rPr>
        <w:t>計畫名稱</w:t>
      </w:r>
    </w:p>
    <w:p w:rsidR="00CE2284" w:rsidRPr="00A517F3" w:rsidRDefault="00CE2284" w:rsidP="00CE2284">
      <w:pPr>
        <w:spacing w:line="480" w:lineRule="exact"/>
        <w:ind w:left="560" w:hangingChars="200" w:hanging="56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</w:t>
      </w:r>
      <w:r w:rsidRPr="00A517F3">
        <w:rPr>
          <w:rFonts w:ascii="標楷體" w:eastAsia="標楷體" w:hint="eastAsia"/>
          <w:sz w:val="28"/>
          <w:szCs w:val="28"/>
        </w:rPr>
        <w:t>計畫緣起(含社區需求、福利人口需求、推行服務計畫的原因及理由)</w:t>
      </w:r>
    </w:p>
    <w:p w:rsidR="00CE2284" w:rsidRPr="00A517F3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</w:t>
      </w:r>
      <w:r w:rsidRPr="00A517F3">
        <w:rPr>
          <w:rFonts w:ascii="標楷體" w:eastAsia="標楷體" w:hint="eastAsia"/>
          <w:sz w:val="28"/>
          <w:szCs w:val="28"/>
        </w:rPr>
        <w:t>計畫目的</w:t>
      </w:r>
    </w:p>
    <w:p w:rsidR="00CE2284" w:rsidRPr="00A517F3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</w:t>
      </w:r>
      <w:r w:rsidRPr="00A517F3">
        <w:rPr>
          <w:rFonts w:ascii="標楷體" w:eastAsia="標楷體" w:hint="eastAsia"/>
          <w:sz w:val="28"/>
          <w:szCs w:val="28"/>
        </w:rPr>
        <w:t>辦理單位</w:t>
      </w:r>
    </w:p>
    <w:p w:rsidR="00CE2284" w:rsidRPr="00A517F3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 指導單位：</w:t>
      </w:r>
      <w:proofErr w:type="gramStart"/>
      <w:r w:rsidRPr="00A517F3">
        <w:rPr>
          <w:rFonts w:ascii="標楷體" w:eastAsia="標楷體" w:hint="eastAsia"/>
          <w:sz w:val="28"/>
          <w:szCs w:val="28"/>
        </w:rPr>
        <w:t>臺</w:t>
      </w:r>
      <w:proofErr w:type="gramEnd"/>
      <w:r w:rsidRPr="00A517F3">
        <w:rPr>
          <w:rFonts w:ascii="標楷體" w:eastAsia="標楷體" w:hint="eastAsia"/>
          <w:sz w:val="28"/>
          <w:szCs w:val="28"/>
        </w:rPr>
        <w:t>中市政府社會局、</w:t>
      </w:r>
      <w:proofErr w:type="gramStart"/>
      <w:r w:rsidRPr="00A517F3">
        <w:rPr>
          <w:rFonts w:ascii="標楷體" w:eastAsia="標楷體" w:hint="eastAsia"/>
          <w:sz w:val="28"/>
          <w:szCs w:val="28"/>
        </w:rPr>
        <w:t>臺</w:t>
      </w:r>
      <w:proofErr w:type="gramEnd"/>
      <w:r w:rsidRPr="00A517F3">
        <w:rPr>
          <w:rFonts w:ascii="標楷體" w:eastAsia="標楷體" w:hint="eastAsia"/>
          <w:sz w:val="28"/>
          <w:szCs w:val="28"/>
        </w:rPr>
        <w:t>中市各區公所</w:t>
      </w:r>
    </w:p>
    <w:p w:rsidR="00CE2284" w:rsidRPr="00A517F3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 主辦單位：</w:t>
      </w:r>
    </w:p>
    <w:p w:rsidR="00CE2284" w:rsidRPr="00A517F3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 協辦單位：</w:t>
      </w:r>
    </w:p>
    <w:p w:rsidR="00CE2284" w:rsidRPr="00A517F3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</w:t>
      </w:r>
      <w:r w:rsidRPr="00A517F3">
        <w:rPr>
          <w:rFonts w:ascii="標楷體" w:eastAsia="標楷體" w:hint="eastAsia"/>
          <w:sz w:val="28"/>
          <w:szCs w:val="28"/>
        </w:rPr>
        <w:t>計畫</w:t>
      </w:r>
      <w:r>
        <w:rPr>
          <w:rFonts w:ascii="標楷體" w:eastAsia="標楷體" w:hint="eastAsia"/>
          <w:sz w:val="28"/>
          <w:szCs w:val="28"/>
        </w:rPr>
        <w:t>內容</w:t>
      </w:r>
    </w:p>
    <w:p w:rsidR="00CE2284" w:rsidRPr="00A517F3" w:rsidRDefault="00CE2284" w:rsidP="00CE2284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一）計畫目標(請詳細列舉具體、可操作、可測量的成果與效益目標)</w:t>
      </w:r>
    </w:p>
    <w:p w:rsidR="00CE2284" w:rsidRPr="00A517F3" w:rsidRDefault="00CE2284" w:rsidP="00CE2284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二）計畫內容（請依前述目標，逐項說明達成目標的策略，含服務方式、實施地點、工作流程、可行性、適當性、合理性說明等）</w:t>
      </w:r>
    </w:p>
    <w:p w:rsidR="00CE2284" w:rsidRPr="00A517F3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三）</w:t>
      </w:r>
      <w:r>
        <w:rPr>
          <w:rFonts w:ascii="標楷體" w:eastAsia="標楷體" w:hint="eastAsia"/>
          <w:sz w:val="28"/>
          <w:szCs w:val="28"/>
        </w:rPr>
        <w:t>參與</w:t>
      </w:r>
      <w:r w:rsidRPr="00A517F3">
        <w:rPr>
          <w:rFonts w:ascii="標楷體" w:eastAsia="標楷體" w:hint="eastAsia"/>
          <w:sz w:val="28"/>
          <w:szCs w:val="28"/>
        </w:rPr>
        <w:t>對象和預計人數</w:t>
      </w:r>
    </w:p>
    <w:p w:rsidR="00CE2284" w:rsidRPr="00A517F3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四）服務計畫的工作進度表</w:t>
      </w:r>
    </w:p>
    <w:p w:rsidR="00CE2284" w:rsidRPr="00A517F3" w:rsidRDefault="00CE2284" w:rsidP="00CE2284">
      <w:pPr>
        <w:spacing w:line="480" w:lineRule="exact"/>
        <w:ind w:left="1120" w:hangingChars="400" w:hanging="112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1、計畫推行期間：   年   月   日至   年   月   日</w:t>
      </w:r>
    </w:p>
    <w:p w:rsidR="00CE2284" w:rsidRPr="00A517F3" w:rsidRDefault="00CE2284" w:rsidP="00CE2284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2、計畫時程表（以甘特圖呈現）</w:t>
      </w:r>
    </w:p>
    <w:p w:rsidR="00CE2284" w:rsidRDefault="00CE2284" w:rsidP="00CE2284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五）</w:t>
      </w:r>
      <w:r>
        <w:rPr>
          <w:rFonts w:ascii="標楷體" w:eastAsia="標楷體" w:hint="eastAsia"/>
          <w:sz w:val="28"/>
          <w:szCs w:val="28"/>
        </w:rPr>
        <w:t>各項子計畫內容</w:t>
      </w:r>
      <w:r w:rsidR="00322753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期程</w:t>
      </w:r>
      <w:r w:rsidR="00322753">
        <w:rPr>
          <w:rFonts w:ascii="標楷體" w:eastAsia="標楷體" w:hint="eastAsia"/>
          <w:sz w:val="28"/>
          <w:szCs w:val="28"/>
        </w:rPr>
        <w:t>與課程表</w:t>
      </w:r>
      <w:r w:rsidR="00140916">
        <w:rPr>
          <w:rFonts w:ascii="標楷體" w:eastAsia="標楷體" w:hint="eastAsia"/>
          <w:sz w:val="28"/>
          <w:szCs w:val="28"/>
        </w:rPr>
        <w:t>(4項以上，至少2項與福利社區化有關)</w:t>
      </w:r>
    </w:p>
    <w:p w:rsidR="00140916" w:rsidRDefault="00140916" w:rsidP="00CE2284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子計畫1、</w:t>
      </w:r>
    </w:p>
    <w:p w:rsidR="00140916" w:rsidRDefault="00140916" w:rsidP="00CE2284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子計畫2、</w:t>
      </w:r>
    </w:p>
    <w:p w:rsidR="00140916" w:rsidRDefault="00140916" w:rsidP="00CE2284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子計畫3、</w:t>
      </w:r>
    </w:p>
    <w:p w:rsidR="00140916" w:rsidRDefault="00140916" w:rsidP="00CE2284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子計畫4、</w:t>
      </w:r>
    </w:p>
    <w:p w:rsidR="00CE2284" w:rsidRDefault="00CE2284" w:rsidP="00CE2284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</w:t>
      </w:r>
      <w:r>
        <w:rPr>
          <w:rFonts w:ascii="標楷體" w:eastAsia="標楷體" w:hint="eastAsia"/>
          <w:sz w:val="28"/>
          <w:szCs w:val="28"/>
        </w:rPr>
        <w:t>六</w:t>
      </w:r>
      <w:r w:rsidRPr="00A517F3">
        <w:rPr>
          <w:rFonts w:ascii="標楷體" w:eastAsia="標楷體" w:hint="eastAsia"/>
          <w:sz w:val="28"/>
          <w:szCs w:val="28"/>
        </w:rPr>
        <w:t>）資源運用情形(含合作機構/學校、合作模式)</w:t>
      </w:r>
      <w:r>
        <w:rPr>
          <w:rFonts w:ascii="標楷體" w:eastAsia="標楷體" w:hint="eastAsia"/>
          <w:sz w:val="28"/>
          <w:szCs w:val="28"/>
        </w:rPr>
        <w:t>：</w:t>
      </w:r>
      <w:proofErr w:type="gramStart"/>
      <w:r w:rsidRPr="00A517F3">
        <w:rPr>
          <w:rFonts w:ascii="標楷體" w:eastAsia="標楷體" w:hint="eastAsia"/>
          <w:sz w:val="28"/>
          <w:szCs w:val="28"/>
        </w:rPr>
        <w:t>（</w:t>
      </w:r>
      <w:proofErr w:type="gramEnd"/>
      <w:r w:rsidRPr="00A517F3">
        <w:rPr>
          <w:rFonts w:ascii="標楷體" w:eastAsia="標楷體" w:hint="eastAsia"/>
          <w:sz w:val="28"/>
          <w:szCs w:val="28"/>
        </w:rPr>
        <w:t>例如公部門資源投入或是民間團體協助培力等，並請詳述提供資源的機關/單位、資源形式等等)</w:t>
      </w:r>
    </w:p>
    <w:p w:rsidR="00CE2284" w:rsidRDefault="00140916" w:rsidP="00CE2284">
      <w:pPr>
        <w:spacing w:line="480" w:lineRule="exact"/>
        <w:ind w:left="840" w:hangingChars="300" w:hanging="84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七</w:t>
      </w:r>
      <w:r w:rsidR="00CE2284" w:rsidRPr="00A517F3">
        <w:rPr>
          <w:rFonts w:ascii="標楷體" w:eastAsia="標楷體" w:hint="eastAsia"/>
          <w:sz w:val="28"/>
          <w:szCs w:val="28"/>
        </w:rPr>
        <w:t>）專案管理人員工作項目與績效評估</w:t>
      </w:r>
    </w:p>
    <w:p w:rsidR="00140916" w:rsidRPr="00140916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（</w:t>
      </w:r>
      <w:r w:rsidR="00140916">
        <w:rPr>
          <w:rFonts w:ascii="標楷體" w:eastAsia="標楷體" w:hint="eastAsia"/>
          <w:sz w:val="28"/>
          <w:szCs w:val="28"/>
        </w:rPr>
        <w:t>八</w:t>
      </w:r>
      <w:r w:rsidRPr="00A517F3">
        <w:rPr>
          <w:rFonts w:ascii="標楷體" w:eastAsia="標楷體" w:hint="eastAsia"/>
          <w:sz w:val="28"/>
          <w:szCs w:val="28"/>
        </w:rPr>
        <w:t>）</w:t>
      </w:r>
      <w:r w:rsidR="00140916">
        <w:rPr>
          <w:rFonts w:ascii="標楷體" w:eastAsia="標楷體" w:hint="eastAsia"/>
          <w:sz w:val="28"/>
          <w:szCs w:val="28"/>
        </w:rPr>
        <w:t>領航社區與協力社區合作與分工說明</w:t>
      </w:r>
    </w:p>
    <w:p w:rsidR="00CE2284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六、經費概算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1233"/>
        <w:gridCol w:w="1220"/>
        <w:gridCol w:w="1218"/>
        <w:gridCol w:w="2297"/>
        <w:gridCol w:w="1920"/>
      </w:tblGrid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價(元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計(元)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722BBE" w:rsidRPr="00140916" w:rsidTr="00722BBE">
        <w:trPr>
          <w:trHeight w:val="40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BBE" w:rsidRPr="00140916" w:rsidRDefault="00722BBE" w:rsidP="00722BB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一、人事費</w:t>
            </w:r>
          </w:p>
        </w:tc>
      </w:tr>
      <w:tr w:rsidR="00140916" w:rsidRPr="00140916" w:rsidTr="00722BBE">
        <w:trPr>
          <w:trHeight w:val="1440"/>
          <w:jc w:val="center"/>
        </w:trPr>
        <w:tc>
          <w:tcPr>
            <w:tcW w:w="9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專案</w:t>
            </w:r>
            <w:r w:rsidR="00AA5E0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</w:t>
            </w:r>
            <w:r w:rsidR="003227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理</w:t>
            </w: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薪資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60"/>
          <w:jc w:val="center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10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專案經理人年終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79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專案經理人</w:t>
            </w:r>
            <w:proofErr w:type="gramStart"/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勞</w:t>
            </w:r>
            <w:proofErr w:type="gramEnd"/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保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79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提撥</w:t>
            </w:r>
            <w:proofErr w:type="gramEnd"/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退休準備金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22BBE" w:rsidRPr="00722BBE" w:rsidTr="00722BBE">
        <w:trPr>
          <w:trHeight w:val="163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BBE" w:rsidRPr="00722BBE" w:rsidRDefault="00722BBE" w:rsidP="00722BBE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二、講師費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322753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講座鐘點</w:t>
            </w:r>
            <w:r w:rsidR="00140916"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322753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2753">
              <w:rPr>
                <w:rFonts w:ascii="Candara" w:eastAsia="標楷體" w:hAnsi="Candara" w:cs="新細明體" w:hint="eastAsia"/>
                <w:kern w:val="0"/>
                <w:sz w:val="28"/>
                <w:szCs w:val="28"/>
              </w:rPr>
              <w:t>技藝及訓練班等課程鐘點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AA5E0F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專家學者</w:t>
            </w:r>
            <w:r w:rsidR="003227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席</w:t>
            </w:r>
            <w:r w:rsidR="00140916"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22BBE" w:rsidRPr="00722BBE" w:rsidTr="00722BBE">
        <w:trPr>
          <w:trHeight w:val="120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BBE" w:rsidRPr="00722BBE" w:rsidRDefault="00722BBE" w:rsidP="00722BBE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三、經常支出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地佈置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</w:rPr>
              <w:t>紅布條等</w:t>
            </w:r>
          </w:p>
        </w:tc>
      </w:tr>
      <w:tr w:rsidR="00140916" w:rsidRPr="00140916" w:rsidTr="00722BBE">
        <w:trPr>
          <w:trHeight w:val="118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地佈置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</w:rPr>
              <w:t>聯合運動會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材料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40916" w:rsidRPr="00140916" w:rsidTr="00722BBE">
        <w:trPr>
          <w:trHeight w:val="67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印刷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</w:rPr>
              <w:t>文宣、講義、海報、旗幟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誤餐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322753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雜支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28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40916" w:rsidRPr="00140916" w:rsidTr="00722BBE">
        <w:trPr>
          <w:trHeight w:val="3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常支出經費可</w:t>
            </w:r>
            <w:proofErr w:type="gramStart"/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互為勻支</w:t>
            </w:r>
            <w:proofErr w:type="gramEnd"/>
          </w:p>
        </w:tc>
      </w:tr>
      <w:tr w:rsidR="00140916" w:rsidRPr="00140916" w:rsidTr="00722BBE">
        <w:trPr>
          <w:trHeight w:val="390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計畫總經費：＄</w:t>
            </w:r>
          </w:p>
        </w:tc>
      </w:tr>
      <w:tr w:rsidR="00140916" w:rsidRPr="00140916" w:rsidTr="00722BBE">
        <w:trPr>
          <w:trHeight w:val="390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</w:t>
            </w:r>
            <w:proofErr w:type="gramStart"/>
            <w:r w:rsidR="003227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="003227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政府社會局</w:t>
            </w: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補助經費：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提案社區自籌經費：</w:t>
            </w:r>
          </w:p>
        </w:tc>
      </w:tr>
      <w:tr w:rsidR="00140916" w:rsidRPr="00140916" w:rsidTr="00722BBE">
        <w:trPr>
          <w:trHeight w:val="390"/>
          <w:jc w:val="center"/>
        </w:trPr>
        <w:tc>
          <w:tcPr>
            <w:tcW w:w="2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、各項子計畫經費概算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2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="003227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○○○○○計畫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價(元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小計(元)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28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40916" w:rsidRPr="00140916" w:rsidTr="00722BBE">
        <w:trPr>
          <w:trHeight w:val="390"/>
          <w:jc w:val="center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1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二)</w:t>
            </w:r>
            <w:r w:rsidR="003227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○○○○○計畫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價(元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小計(元)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28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40916" w:rsidRPr="00140916" w:rsidTr="00722BBE">
        <w:trPr>
          <w:trHeight w:val="390"/>
          <w:jc w:val="center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2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三)</w:t>
            </w:r>
            <w:r w:rsidR="003227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○○○○○計畫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價(元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小計(元)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28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40916" w:rsidRPr="00140916" w:rsidTr="00722BBE">
        <w:trPr>
          <w:trHeight w:val="390"/>
          <w:jc w:val="center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2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四)</w:t>
            </w:r>
            <w:r w:rsidR="003227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○○○○○計畫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價(元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小計(元)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40916" w:rsidRPr="00140916" w:rsidTr="00722BBE">
        <w:trPr>
          <w:trHeight w:val="405"/>
          <w:jc w:val="center"/>
        </w:trPr>
        <w:tc>
          <w:tcPr>
            <w:tcW w:w="28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916" w:rsidRPr="00140916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091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E2284" w:rsidRPr="00A517F3" w:rsidRDefault="00CE2284" w:rsidP="00CE228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七、經費來源</w:t>
      </w:r>
      <w:r>
        <w:rPr>
          <w:rFonts w:ascii="標楷體" w:eastAsia="標楷體" w:hint="eastAsia"/>
          <w:sz w:val="28"/>
          <w:szCs w:val="28"/>
        </w:rPr>
        <w:t>：</w:t>
      </w:r>
    </w:p>
    <w:p w:rsidR="00CE2284" w:rsidRDefault="00CE2284" w:rsidP="00CE2284">
      <w:pPr>
        <w:spacing w:line="480" w:lineRule="exact"/>
        <w:ind w:left="560" w:hangingChars="200" w:hanging="560"/>
        <w:jc w:val="both"/>
        <w:rPr>
          <w:rFonts w:ascii="標楷體" w:eastAsia="標楷體" w:hint="eastAsia"/>
          <w:sz w:val="28"/>
          <w:szCs w:val="28"/>
        </w:rPr>
      </w:pPr>
      <w:r w:rsidRPr="00A517F3">
        <w:rPr>
          <w:rFonts w:ascii="標楷體" w:eastAsia="標楷體" w:hint="eastAsia"/>
          <w:sz w:val="28"/>
          <w:szCs w:val="28"/>
        </w:rPr>
        <w:t>八、預期效益（請依據上述目標逐一說明服務後的具體成果，並以具體數據預估可能獲得的服務人數/人次/時數/或其他可量化的成果）</w:t>
      </w:r>
    </w:p>
    <w:p w:rsidR="00322753" w:rsidRPr="00A517F3" w:rsidRDefault="00322753" w:rsidP="00CE2284">
      <w:pPr>
        <w:spacing w:line="480" w:lineRule="exact"/>
        <w:ind w:left="560" w:hangingChars="200" w:hanging="56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九、</w:t>
      </w:r>
      <w:r w:rsidR="00323A85">
        <w:rPr>
          <w:rFonts w:ascii="標楷體" w:eastAsia="標楷體" w:hint="eastAsia"/>
          <w:sz w:val="28"/>
          <w:szCs w:val="28"/>
        </w:rPr>
        <w:t>三</w:t>
      </w:r>
      <w:r>
        <w:rPr>
          <w:rFonts w:ascii="標楷體" w:eastAsia="標楷體" w:hint="eastAsia"/>
          <w:sz w:val="28"/>
          <w:szCs w:val="28"/>
        </w:rPr>
        <w:t>年度計畫規劃與效益</w:t>
      </w:r>
    </w:p>
    <w:p w:rsidR="00CE2284" w:rsidRPr="00A517F3" w:rsidRDefault="00322753" w:rsidP="00323A85">
      <w:pPr>
        <w:spacing w:line="480" w:lineRule="exact"/>
        <w:ind w:left="560" w:hangingChars="200" w:hanging="56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</w:t>
      </w:r>
      <w:r w:rsidR="00CE2284" w:rsidRPr="00A517F3">
        <w:rPr>
          <w:rFonts w:ascii="標楷體" w:eastAsia="標楷體" w:hint="eastAsia"/>
          <w:sz w:val="28"/>
          <w:szCs w:val="28"/>
        </w:rPr>
        <w:t>、其他備註</w:t>
      </w:r>
      <w:r w:rsidR="00323A85">
        <w:rPr>
          <w:rFonts w:ascii="標楷體" w:eastAsia="標楷體" w:hint="eastAsia"/>
          <w:sz w:val="28"/>
          <w:szCs w:val="28"/>
        </w:rPr>
        <w:t>(請檢附</w:t>
      </w:r>
      <w:r w:rsidR="00323A85" w:rsidRPr="00323A85">
        <w:rPr>
          <w:rFonts w:ascii="標楷體" w:eastAsia="標楷體" w:hint="eastAsia"/>
          <w:sz w:val="28"/>
          <w:szCs w:val="28"/>
        </w:rPr>
        <w:t>領航與各協力社區經理事會同意加入本計畫之會議紀錄</w:t>
      </w:r>
      <w:r w:rsidR="00323A85">
        <w:rPr>
          <w:rFonts w:ascii="標楷體" w:eastAsia="標楷體" w:hint="eastAsia"/>
          <w:sz w:val="28"/>
          <w:szCs w:val="28"/>
        </w:rPr>
        <w:t>)</w:t>
      </w:r>
    </w:p>
    <w:p w:rsidR="00A517F3" w:rsidRDefault="00CE2284" w:rsidP="00CE2284">
      <w:pPr>
        <w:spacing w:line="480" w:lineRule="exact"/>
        <w:rPr>
          <w:rFonts w:ascii="標楷體" w:eastAsia="標楷體" w:hint="eastAsia"/>
          <w:sz w:val="28"/>
          <w:szCs w:val="28"/>
          <w:u w:val="single"/>
        </w:rPr>
      </w:pPr>
      <w:r w:rsidRPr="00A517F3">
        <w:rPr>
          <w:rFonts w:ascii="標楷體" w:eastAsia="標楷體" w:hint="eastAsia"/>
          <w:sz w:val="28"/>
          <w:szCs w:val="28"/>
        </w:rPr>
        <w:t xml:space="preserve">        </w:t>
      </w:r>
      <w:r>
        <w:rPr>
          <w:rFonts w:ascii="標楷體" w:eastAsia="標楷體" w:hint="eastAsia"/>
          <w:sz w:val="28"/>
          <w:szCs w:val="28"/>
        </w:rPr>
        <w:t xml:space="preserve">    </w:t>
      </w:r>
      <w:r w:rsidR="00140916">
        <w:rPr>
          <w:rFonts w:ascii="標楷體" w:eastAsia="標楷體" w:hint="eastAsia"/>
          <w:sz w:val="28"/>
          <w:szCs w:val="28"/>
        </w:rPr>
        <w:t xml:space="preserve">                          </w:t>
      </w:r>
      <w:r w:rsidRPr="00A517F3">
        <w:rPr>
          <w:rFonts w:ascii="標楷體" w:eastAsia="標楷體" w:hint="eastAsia"/>
          <w:sz w:val="28"/>
          <w:szCs w:val="28"/>
        </w:rPr>
        <w:t>負責人：</w:t>
      </w:r>
      <w:r w:rsidRPr="00A517F3">
        <w:rPr>
          <w:rFonts w:ascii="標楷體" w:eastAsia="標楷體" w:hint="eastAsia"/>
          <w:sz w:val="28"/>
          <w:szCs w:val="28"/>
          <w:u w:val="single"/>
        </w:rPr>
        <w:t xml:space="preserve">           </w:t>
      </w:r>
      <w:r w:rsidRPr="00CE2284">
        <w:rPr>
          <w:rFonts w:ascii="標楷體" w:eastAsia="標楷體" w:hint="eastAsia"/>
          <w:sz w:val="28"/>
          <w:szCs w:val="28"/>
          <w:u w:val="single"/>
        </w:rPr>
        <w:t xml:space="preserve">   </w:t>
      </w:r>
    </w:p>
    <w:p w:rsidR="00722BBE" w:rsidRDefault="00322753" w:rsidP="00322753">
      <w:pPr>
        <w:spacing w:line="56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sz w:val="28"/>
          <w:szCs w:val="28"/>
          <w:u w:val="single"/>
        </w:rPr>
        <w:br w:type="page"/>
      </w:r>
      <w:r w:rsidR="00532E06" w:rsidRPr="00D32701">
        <w:rPr>
          <w:rFonts w:ascii="標楷體" w:eastAsia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82575</wp:posOffset>
                </wp:positionV>
                <wp:extent cx="2649855" cy="342900"/>
                <wp:effectExtent l="0" t="254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21B" w:rsidRPr="00480DE9" w:rsidRDefault="007E521B" w:rsidP="007E521B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480DE9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件</w:t>
                            </w:r>
                            <w:r w:rsidR="00722BB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722BBE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社區產業型</w:t>
                            </w:r>
                          </w:p>
                          <w:p w:rsidR="00322753" w:rsidRPr="007E521B" w:rsidRDefault="00322753" w:rsidP="00322753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.75pt;margin-top:-22.25pt;width:208.6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Rm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" filled="f" stroked="f">
                <v:textbox>
                  <w:txbxContent>
                    <w:p w:rsidR="007E521B" w:rsidRPr="00480DE9" w:rsidRDefault="007E521B" w:rsidP="007E521B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480DE9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件</w:t>
                      </w:r>
                      <w:r w:rsidR="00722BB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3</w:t>
                      </w:r>
                      <w:r w:rsidR="00722BBE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社區產業型</w:t>
                      </w:r>
                    </w:p>
                    <w:p w:rsidR="00322753" w:rsidRPr="007E521B" w:rsidRDefault="00322753" w:rsidP="00322753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0610E" w:rsidRPr="00F0610E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="00F0610E" w:rsidRPr="00F0610E">
        <w:rPr>
          <w:rFonts w:ascii="標楷體" w:eastAsia="標楷體" w:hint="eastAsia"/>
          <w:b/>
          <w:sz w:val="32"/>
          <w:szCs w:val="32"/>
        </w:rPr>
        <w:t>中市社區發展培力補助計畫</w:t>
      </w:r>
    </w:p>
    <w:p w:rsidR="00322753" w:rsidRPr="00A57F3A" w:rsidRDefault="00322753" w:rsidP="00322753">
      <w:pPr>
        <w:spacing w:line="560" w:lineRule="exact"/>
        <w:jc w:val="center"/>
        <w:rPr>
          <w:rFonts w:ascii="標楷體" w:eastAsia="標楷體" w:hint="eastAsia"/>
          <w:b/>
          <w:sz w:val="32"/>
          <w:szCs w:val="32"/>
        </w:rPr>
      </w:pPr>
      <w:r w:rsidRPr="00CA01A4">
        <w:rPr>
          <w:rFonts w:ascii="標楷體" w:eastAsia="標楷體" w:hAnsi="標楷體" w:hint="eastAsia"/>
          <w:b/>
          <w:color w:val="000000"/>
          <w:sz w:val="32"/>
          <w:szCs w:val="32"/>
        </w:rPr>
        <w:t>【</w:t>
      </w:r>
      <w:r w:rsidRPr="0082554D">
        <w:rPr>
          <w:rFonts w:ascii="標楷體" w:eastAsia="標楷體" w:hint="eastAsia"/>
          <w:b/>
          <w:sz w:val="32"/>
          <w:szCs w:val="32"/>
        </w:rPr>
        <w:t>計畫書</w:t>
      </w:r>
      <w:r w:rsidR="00722BBE" w:rsidRPr="00A517F3">
        <w:rPr>
          <w:rFonts w:ascii="標楷體" w:eastAsia="標楷體" w:hint="eastAsia"/>
          <w:b/>
          <w:sz w:val="32"/>
          <w:szCs w:val="32"/>
        </w:rPr>
        <w:t>參考格式</w:t>
      </w:r>
      <w:r w:rsidRPr="00CA01A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</w:p>
    <w:p w:rsidR="00B34302" w:rsidRDefault="00B34302" w:rsidP="00B34302">
      <w:pPr>
        <w:spacing w:line="480" w:lineRule="exact"/>
        <w:jc w:val="both"/>
        <w:rPr>
          <w:rFonts w:ascii="標楷體" w:eastAsia="標楷體" w:hint="eastAsia"/>
          <w:b/>
          <w:sz w:val="32"/>
          <w:szCs w:val="32"/>
          <w:u w:val="single"/>
        </w:rPr>
      </w:pPr>
    </w:p>
    <w:p w:rsidR="00322753" w:rsidRPr="00B34302" w:rsidRDefault="00B34302" w:rsidP="00B34302">
      <w:pPr>
        <w:spacing w:line="480" w:lineRule="exact"/>
        <w:jc w:val="both"/>
        <w:rPr>
          <w:rFonts w:ascii="標楷體" w:eastAsia="標楷體" w:hint="eastAsia"/>
          <w:b/>
          <w:sz w:val="32"/>
          <w:szCs w:val="32"/>
          <w:u w:val="single"/>
        </w:rPr>
      </w:pPr>
      <w:r>
        <w:rPr>
          <w:rFonts w:ascii="標楷體" w:eastAsia="標楷體" w:hint="eastAsia"/>
          <w:b/>
          <w:sz w:val="32"/>
          <w:szCs w:val="32"/>
          <w:u w:val="single"/>
        </w:rPr>
        <w:t>單位名稱</w:t>
      </w:r>
      <w:r w:rsidRPr="00EA5DB3">
        <w:rPr>
          <w:rFonts w:ascii="標楷體" w:eastAsia="標楷體" w:hint="eastAsia"/>
          <w:b/>
          <w:sz w:val="32"/>
          <w:szCs w:val="32"/>
          <w:u w:val="single"/>
        </w:rPr>
        <w:t>○○○○○○○○○○○</w:t>
      </w:r>
    </w:p>
    <w:p w:rsidR="00722BBE" w:rsidRDefault="00722BBE" w:rsidP="00722BBE">
      <w:pPr>
        <w:spacing w:beforeLines="50" w:before="180" w:line="380" w:lineRule="exact"/>
        <w:jc w:val="both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B34302" w:rsidRPr="00E45F63" w:rsidRDefault="00722BBE" w:rsidP="00B34302">
      <w:pPr>
        <w:numPr>
          <w:ilvl w:val="0"/>
          <w:numId w:val="1"/>
        </w:numPr>
        <w:tabs>
          <w:tab w:val="clear" w:pos="480"/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名稱</w:t>
      </w:r>
    </w:p>
    <w:p w:rsidR="00B34302" w:rsidRPr="00E45F63" w:rsidRDefault="00B34302" w:rsidP="00B34302">
      <w:pPr>
        <w:numPr>
          <w:ilvl w:val="0"/>
          <w:numId w:val="1"/>
        </w:numPr>
        <w:tabs>
          <w:tab w:val="clear" w:pos="480"/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計畫緣起(</w:t>
      </w:r>
      <w:r w:rsidRPr="00E45F63">
        <w:rPr>
          <w:rFonts w:ascii="標楷體" w:eastAsia="標楷體" w:hAnsi="標楷體" w:cs="標楷體-WinCharSetFFFF-H" w:hint="eastAsia"/>
          <w:kern w:val="0"/>
          <w:sz w:val="28"/>
          <w:szCs w:val="28"/>
        </w:rPr>
        <w:t>說明提案的動機、</w:t>
      </w:r>
      <w:r w:rsidRPr="00E45F63">
        <w:rPr>
          <w:rFonts w:ascii="標楷體" w:eastAsia="標楷體" w:hAnsi="標楷體" w:hint="eastAsia"/>
          <w:sz w:val="28"/>
          <w:szCs w:val="28"/>
        </w:rPr>
        <w:t>目前社區產業發展現況及問題、產業發展需求、透過本補助計畫</w:t>
      </w:r>
      <w:r w:rsidRPr="00E45F63">
        <w:rPr>
          <w:rFonts w:ascii="標楷體" w:eastAsia="標楷體" w:hAnsi="標楷體" w:cs="標楷體-WinCharSetFFFF-H" w:hint="eastAsia"/>
          <w:kern w:val="0"/>
          <w:sz w:val="28"/>
          <w:szCs w:val="28"/>
        </w:rPr>
        <w:t>要解決什麼問題，有關</w:t>
      </w:r>
      <w:r w:rsidRPr="00E45F63">
        <w:rPr>
          <w:rFonts w:ascii="標楷體" w:eastAsia="標楷體" w:hAnsi="標楷體" w:hint="eastAsia"/>
          <w:sz w:val="28"/>
          <w:szCs w:val="28"/>
        </w:rPr>
        <w:t>推行本計畫的原因及理由</w:t>
      </w:r>
      <w:r w:rsidRPr="00E45F63">
        <w:rPr>
          <w:rFonts w:ascii="標楷體" w:eastAsia="標楷體" w:hAnsi="標楷體" w:cs="標楷體-WinCharSetFFFF-H" w:hint="eastAsia"/>
          <w:kern w:val="0"/>
          <w:sz w:val="28"/>
          <w:szCs w:val="28"/>
        </w:rPr>
        <w:t>等等</w:t>
      </w:r>
      <w:proofErr w:type="gramStart"/>
      <w:r w:rsidRPr="00E45F63">
        <w:rPr>
          <w:rFonts w:ascii="標楷體" w:eastAsia="標楷體" w:hAnsi="標楷體" w:cs="標楷體-WinCharSetFFFF-H" w:hint="eastAsia"/>
          <w:kern w:val="0"/>
          <w:sz w:val="28"/>
          <w:szCs w:val="28"/>
        </w:rPr>
        <w:t>）</w:t>
      </w:r>
      <w:proofErr w:type="gramEnd"/>
    </w:p>
    <w:p w:rsidR="00B34302" w:rsidRPr="00E45F63" w:rsidRDefault="00B34302" w:rsidP="00B34302">
      <w:pPr>
        <w:numPr>
          <w:ilvl w:val="0"/>
          <w:numId w:val="1"/>
        </w:numPr>
        <w:tabs>
          <w:tab w:val="clear" w:pos="480"/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辦理單位：</w:t>
      </w:r>
    </w:p>
    <w:p w:rsidR="00B34302" w:rsidRPr="00E45F63" w:rsidRDefault="00B34302" w:rsidP="00B34302">
      <w:pPr>
        <w:pStyle w:val="a9"/>
        <w:numPr>
          <w:ilvl w:val="1"/>
          <w:numId w:val="11"/>
        </w:numPr>
        <w:spacing w:beforeLines="50" w:before="180" w:line="380" w:lineRule="exact"/>
        <w:ind w:leftChars="0" w:hanging="393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Pr="00E45F6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45F63">
        <w:rPr>
          <w:rFonts w:ascii="標楷體" w:eastAsia="標楷體" w:hAnsi="標楷體" w:hint="eastAsia"/>
          <w:sz w:val="28"/>
          <w:szCs w:val="28"/>
        </w:rPr>
        <w:t>中市政府社會局、</w:t>
      </w:r>
      <w:proofErr w:type="gramStart"/>
      <w:r w:rsidRPr="00E45F6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45F63">
        <w:rPr>
          <w:rFonts w:ascii="標楷體" w:eastAsia="標楷體" w:hAnsi="標楷體" w:hint="eastAsia"/>
          <w:sz w:val="28"/>
          <w:szCs w:val="28"/>
        </w:rPr>
        <w:t>中市○○區公所</w:t>
      </w:r>
    </w:p>
    <w:p w:rsidR="00B34302" w:rsidRPr="00E45F63" w:rsidRDefault="00B34302" w:rsidP="00B34302">
      <w:pPr>
        <w:pStyle w:val="a9"/>
        <w:numPr>
          <w:ilvl w:val="1"/>
          <w:numId w:val="11"/>
        </w:numPr>
        <w:spacing w:beforeLines="50" w:before="180" w:line="380" w:lineRule="exact"/>
        <w:ind w:leftChars="0" w:hanging="393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主辦單位：</w:t>
      </w:r>
    </w:p>
    <w:p w:rsidR="00B34302" w:rsidRPr="00E45F63" w:rsidRDefault="00B34302" w:rsidP="00B34302">
      <w:pPr>
        <w:pStyle w:val="a9"/>
        <w:numPr>
          <w:ilvl w:val="1"/>
          <w:numId w:val="11"/>
        </w:numPr>
        <w:spacing w:beforeLines="50" w:before="180" w:line="380" w:lineRule="exact"/>
        <w:ind w:leftChars="0" w:hanging="393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協辦單位：</w:t>
      </w:r>
    </w:p>
    <w:p w:rsidR="00B34302" w:rsidRPr="00E45F63" w:rsidRDefault="00B34302" w:rsidP="00B34302">
      <w:pPr>
        <w:numPr>
          <w:ilvl w:val="0"/>
          <w:numId w:val="1"/>
        </w:numPr>
        <w:tabs>
          <w:tab w:val="clear" w:pos="480"/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計畫內容及執行：</w:t>
      </w:r>
    </w:p>
    <w:p w:rsidR="00B34302" w:rsidRPr="00E45F63" w:rsidRDefault="00B34302" w:rsidP="00B34302">
      <w:pPr>
        <w:pStyle w:val="a9"/>
        <w:numPr>
          <w:ilvl w:val="1"/>
          <w:numId w:val="9"/>
        </w:numPr>
        <w:spacing w:beforeLines="50" w:before="180" w:line="380" w:lineRule="exact"/>
        <w:ind w:leftChars="0" w:left="1418" w:hanging="851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計畫目標：(請詳細列舉具體、可操作、可測量的成果與效益目標)</w:t>
      </w:r>
    </w:p>
    <w:p w:rsidR="00B34302" w:rsidRPr="00E45F63" w:rsidRDefault="00B34302" w:rsidP="00B34302">
      <w:pPr>
        <w:pStyle w:val="a9"/>
        <w:numPr>
          <w:ilvl w:val="1"/>
          <w:numId w:val="9"/>
        </w:numPr>
        <w:spacing w:beforeLines="50" w:before="180" w:line="380" w:lineRule="exact"/>
        <w:ind w:leftChars="0" w:left="1418" w:hanging="851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計畫內容：（請依前述目標，逐項說明達成目標的策略，含執行方式、實施地點、工作流程、可行性、適當性、合理性說明等）</w:t>
      </w:r>
    </w:p>
    <w:p w:rsidR="00B34302" w:rsidRPr="00E45F63" w:rsidRDefault="00B34302" w:rsidP="00B34302">
      <w:pPr>
        <w:pStyle w:val="a9"/>
        <w:numPr>
          <w:ilvl w:val="1"/>
          <w:numId w:val="9"/>
        </w:numPr>
        <w:spacing w:beforeLines="50" w:before="180" w:line="380" w:lineRule="exact"/>
        <w:ind w:leftChars="0" w:hanging="393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參與對象和預計人數：</w:t>
      </w:r>
    </w:p>
    <w:p w:rsidR="00B34302" w:rsidRPr="00E45F63" w:rsidRDefault="00B34302" w:rsidP="00B34302">
      <w:pPr>
        <w:pStyle w:val="a9"/>
        <w:numPr>
          <w:ilvl w:val="1"/>
          <w:numId w:val="9"/>
        </w:numPr>
        <w:spacing w:beforeLines="50" w:before="180" w:line="380" w:lineRule="exact"/>
        <w:ind w:leftChars="0" w:hanging="393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計畫的工作進度表：</w:t>
      </w:r>
    </w:p>
    <w:p w:rsidR="00B34302" w:rsidRPr="00E45F63" w:rsidRDefault="00B34302" w:rsidP="00B34302">
      <w:pPr>
        <w:pStyle w:val="a9"/>
        <w:numPr>
          <w:ilvl w:val="1"/>
          <w:numId w:val="10"/>
        </w:numPr>
        <w:spacing w:beforeLines="50" w:before="180" w:line="380" w:lineRule="exact"/>
        <w:ind w:leftChars="0" w:hanging="109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計畫推行期間：由   年   月   日至   年   月   日</w:t>
      </w:r>
    </w:p>
    <w:p w:rsidR="00B34302" w:rsidRPr="00E45F63" w:rsidRDefault="00B34302" w:rsidP="00B34302">
      <w:pPr>
        <w:pStyle w:val="a9"/>
        <w:numPr>
          <w:ilvl w:val="1"/>
          <w:numId w:val="10"/>
        </w:numPr>
        <w:spacing w:beforeLines="50" w:before="180" w:line="380" w:lineRule="exact"/>
        <w:ind w:leftChars="0" w:hanging="109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計畫的時程表（以甘特圖呈現）：</w:t>
      </w:r>
    </w:p>
    <w:p w:rsidR="00B34302" w:rsidRDefault="00B34302" w:rsidP="00B34302">
      <w:pPr>
        <w:pStyle w:val="a9"/>
        <w:numPr>
          <w:ilvl w:val="1"/>
          <w:numId w:val="10"/>
        </w:numPr>
        <w:spacing w:beforeLines="50" w:before="180" w:line="380" w:lineRule="exact"/>
        <w:ind w:leftChars="0" w:left="1418" w:hanging="56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資源運用情形(含合作機構/學校、合作模式)：</w:t>
      </w:r>
      <w:proofErr w:type="gramStart"/>
      <w:r w:rsidRPr="00E45F6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E45F63">
        <w:rPr>
          <w:rFonts w:ascii="標楷體" w:eastAsia="標楷體" w:hAnsi="標楷體" w:hint="eastAsia"/>
          <w:color w:val="000000"/>
          <w:sz w:val="28"/>
          <w:szCs w:val="28"/>
        </w:rPr>
        <w:t>例如公部門資源投入或是民間團體協助培力等，並請詳述提供資源的機關/單位、資源形式等等)</w:t>
      </w:r>
    </w:p>
    <w:p w:rsidR="00B34302" w:rsidRPr="00E45F63" w:rsidRDefault="00B34302" w:rsidP="00B34302">
      <w:pPr>
        <w:numPr>
          <w:ilvl w:val="0"/>
          <w:numId w:val="1"/>
        </w:numPr>
        <w:tabs>
          <w:tab w:val="clear" w:pos="480"/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經費概算表：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945"/>
        <w:gridCol w:w="945"/>
        <w:gridCol w:w="945"/>
        <w:gridCol w:w="1296"/>
        <w:gridCol w:w="1494"/>
      </w:tblGrid>
      <w:tr w:rsidR="00B34302" w:rsidRPr="00E45F63" w:rsidTr="009F71EE">
        <w:tblPrEx>
          <w:tblCellMar>
            <w:top w:w="0" w:type="dxa"/>
            <w:bottom w:w="0" w:type="dxa"/>
          </w:tblCellMar>
        </w:tblPrEx>
        <w:tc>
          <w:tcPr>
            <w:tcW w:w="2743" w:type="dxa"/>
            <w:shd w:val="pct10" w:color="auto" w:fill="auto"/>
          </w:tcPr>
          <w:p w:rsidR="00B34302" w:rsidRPr="00E45F63" w:rsidRDefault="00B34302" w:rsidP="009F71EE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945" w:type="dxa"/>
            <w:shd w:val="pct10" w:color="auto" w:fill="auto"/>
          </w:tcPr>
          <w:p w:rsidR="00B34302" w:rsidRPr="00E45F63" w:rsidRDefault="00B34302" w:rsidP="009F71EE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945" w:type="dxa"/>
            <w:shd w:val="pct10" w:color="auto" w:fill="auto"/>
          </w:tcPr>
          <w:p w:rsidR="00B34302" w:rsidRPr="00E45F63" w:rsidRDefault="00B34302" w:rsidP="009F71EE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945" w:type="dxa"/>
            <w:shd w:val="pct10" w:color="auto" w:fill="auto"/>
          </w:tcPr>
          <w:p w:rsidR="00B34302" w:rsidRPr="00E45F63" w:rsidRDefault="00B34302" w:rsidP="009F71EE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1296" w:type="dxa"/>
            <w:shd w:val="pct10" w:color="auto" w:fill="auto"/>
          </w:tcPr>
          <w:p w:rsidR="00B34302" w:rsidRPr="00E45F63" w:rsidRDefault="00B34302" w:rsidP="009F71EE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  <w:tc>
          <w:tcPr>
            <w:tcW w:w="1494" w:type="dxa"/>
            <w:shd w:val="pct10" w:color="auto" w:fill="auto"/>
          </w:tcPr>
          <w:p w:rsidR="00B34302" w:rsidRPr="00E45F63" w:rsidRDefault="00B34302" w:rsidP="009F71EE">
            <w:pPr>
              <w:spacing w:line="38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B34302" w:rsidRPr="00E45F63" w:rsidTr="009F71EE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4302" w:rsidRPr="00E45F63" w:rsidTr="009F71EE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4302" w:rsidRPr="00E45F63" w:rsidTr="009F71EE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4302" w:rsidRPr="00E45F63" w:rsidTr="009F71EE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4302" w:rsidRPr="00E45F63" w:rsidTr="009F71EE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4302" w:rsidRPr="00E45F63" w:rsidTr="009F71EE">
        <w:tblPrEx>
          <w:tblCellMar>
            <w:top w:w="0" w:type="dxa"/>
            <w:bottom w:w="0" w:type="dxa"/>
          </w:tblCellMar>
        </w:tblPrEx>
        <w:tc>
          <w:tcPr>
            <w:tcW w:w="2743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45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96" w:type="dxa"/>
          </w:tcPr>
          <w:p w:rsidR="00B34302" w:rsidRPr="00E45F63" w:rsidRDefault="00B34302" w:rsidP="009F71EE">
            <w:pPr>
              <w:spacing w:line="38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94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34302" w:rsidRPr="00E45F63" w:rsidTr="009F71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3" w:type="dxa"/>
          </w:tcPr>
          <w:p w:rsidR="00B34302" w:rsidRPr="00E45F63" w:rsidRDefault="00B34302" w:rsidP="009F71EE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( 總 計 )</w:t>
            </w:r>
          </w:p>
        </w:tc>
        <w:tc>
          <w:tcPr>
            <w:tcW w:w="4131" w:type="dxa"/>
            <w:gridSpan w:val="4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  <w:u w:val="single"/>
              </w:rPr>
            </w:pPr>
            <w:r w:rsidRPr="00E45F63">
              <w:rPr>
                <w:rFonts w:ascii="標楷體" w:eastAsia="標楷體" w:hAnsi="標楷體" w:hint="eastAsia"/>
                <w:sz w:val="28"/>
              </w:rPr>
              <w:t>新台幣：</w:t>
            </w:r>
            <w:r w:rsidRPr="00E45F63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</w:t>
            </w:r>
            <w:r w:rsidRPr="00E45F63">
              <w:rPr>
                <w:rFonts w:ascii="標楷體" w:eastAsia="標楷體" w:hAnsi="標楷體" w:hint="eastAsia"/>
                <w:sz w:val="28"/>
              </w:rPr>
              <w:t>元整。</w:t>
            </w:r>
          </w:p>
        </w:tc>
        <w:tc>
          <w:tcPr>
            <w:tcW w:w="1494" w:type="dxa"/>
          </w:tcPr>
          <w:p w:rsidR="00B34302" w:rsidRPr="00E45F63" w:rsidRDefault="00B34302" w:rsidP="009F71EE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B34302" w:rsidRPr="00E45F63" w:rsidRDefault="00B34302" w:rsidP="00B34302">
      <w:pPr>
        <w:numPr>
          <w:ilvl w:val="0"/>
          <w:numId w:val="1"/>
        </w:numPr>
        <w:tabs>
          <w:tab w:val="clear" w:pos="480"/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經費來源：</w:t>
      </w:r>
    </w:p>
    <w:p w:rsidR="00B34302" w:rsidRPr="00E45F63" w:rsidRDefault="00B34302" w:rsidP="00B34302">
      <w:pPr>
        <w:numPr>
          <w:ilvl w:val="0"/>
          <w:numId w:val="1"/>
        </w:numPr>
        <w:tabs>
          <w:tab w:val="clear" w:pos="480"/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社區民眾參社區產業情形：</w:t>
      </w:r>
      <w:proofErr w:type="gramStart"/>
      <w:r w:rsidRPr="00E45F6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E45F63">
        <w:rPr>
          <w:rFonts w:ascii="標楷體" w:eastAsia="標楷體" w:hAnsi="標楷體" w:hint="eastAsia"/>
          <w:color w:val="000000"/>
          <w:sz w:val="28"/>
          <w:szCs w:val="28"/>
        </w:rPr>
        <w:t>例如：社區幹部、志工、居民參與推動社區產業的情形，例如在生產、設計、包裝、行銷或通路建置過程等面向的參與方式、頻率等</w:t>
      </w:r>
      <w:proofErr w:type="gramStart"/>
      <w:r w:rsidRPr="00E45F6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E45F63">
        <w:rPr>
          <w:rFonts w:ascii="標楷體" w:eastAsia="標楷體" w:hAnsi="標楷體" w:hint="eastAsia"/>
          <w:sz w:val="28"/>
          <w:szCs w:val="28"/>
        </w:rPr>
        <w:t>。</w:t>
      </w:r>
    </w:p>
    <w:p w:rsidR="00B34302" w:rsidRPr="00E45F63" w:rsidRDefault="00B34302" w:rsidP="00B34302">
      <w:pPr>
        <w:numPr>
          <w:ilvl w:val="0"/>
          <w:numId w:val="1"/>
        </w:numPr>
        <w:tabs>
          <w:tab w:val="clear" w:pos="480"/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 w:hint="eastAsia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社區產業經營的公共性以及未來計畫：經營的公共性，指如何落實社區產業的社區性，如：如何將社區產業的收益回饋社區，以及如何進行分配（回饋）、決策過程等等（包括有形或無形收益）。</w:t>
      </w:r>
    </w:p>
    <w:p w:rsidR="00B34302" w:rsidRPr="00E45F63" w:rsidRDefault="00B34302" w:rsidP="00B34302">
      <w:pPr>
        <w:numPr>
          <w:ilvl w:val="0"/>
          <w:numId w:val="1"/>
        </w:numPr>
        <w:tabs>
          <w:tab w:val="clear" w:pos="480"/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/>
          <w:sz w:val="28"/>
          <w:szCs w:val="28"/>
        </w:rPr>
      </w:pPr>
      <w:r w:rsidRPr="00E45F63">
        <w:rPr>
          <w:rFonts w:ascii="標楷體" w:eastAsia="標楷體" w:hAnsi="標楷體" w:hint="eastAsia"/>
          <w:sz w:val="28"/>
          <w:szCs w:val="28"/>
        </w:rPr>
        <w:t>預期效益：（請依據上述目標逐一說明執行後的具體成果，並以具體數據預估可能獲得的參與人數/人次/時數/或其他可量化的成果）。</w:t>
      </w:r>
    </w:p>
    <w:p w:rsidR="00322753" w:rsidRPr="00B34302" w:rsidRDefault="00322753" w:rsidP="00CE2284">
      <w:pPr>
        <w:spacing w:line="480" w:lineRule="exact"/>
        <w:rPr>
          <w:rFonts w:ascii="標楷體" w:eastAsia="標楷體" w:hint="eastAsia"/>
          <w:sz w:val="28"/>
          <w:szCs w:val="28"/>
          <w:u w:val="single"/>
        </w:rPr>
      </w:pPr>
    </w:p>
    <w:p w:rsidR="00B34302" w:rsidRDefault="00B34302" w:rsidP="00CE2284">
      <w:pPr>
        <w:spacing w:line="480" w:lineRule="exact"/>
        <w:rPr>
          <w:rFonts w:ascii="標楷體" w:eastAsia="標楷體" w:hint="eastAsia"/>
          <w:sz w:val="28"/>
          <w:szCs w:val="28"/>
          <w:u w:val="single"/>
        </w:rPr>
      </w:pPr>
    </w:p>
    <w:p w:rsidR="00B34302" w:rsidRDefault="00B34302" w:rsidP="00CE2284">
      <w:pPr>
        <w:spacing w:line="480" w:lineRule="exact"/>
        <w:rPr>
          <w:rFonts w:ascii="標楷體" w:eastAsia="標楷體" w:hint="eastAsia"/>
          <w:sz w:val="28"/>
          <w:szCs w:val="28"/>
          <w:u w:val="single"/>
        </w:rPr>
      </w:pPr>
    </w:p>
    <w:p w:rsidR="005F075C" w:rsidRPr="00681C3E" w:rsidRDefault="005F075C" w:rsidP="007C228D">
      <w:pPr>
        <w:snapToGrid w:val="0"/>
        <w:spacing w:line="520" w:lineRule="exact"/>
        <w:rPr>
          <w:rFonts w:hint="eastAsia"/>
          <w:kern w:val="0"/>
        </w:rPr>
      </w:pPr>
    </w:p>
    <w:sectPr w:rsidR="005F075C" w:rsidRPr="00681C3E" w:rsidSect="002B02B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92" w:rsidRDefault="00E63C92" w:rsidP="00257ADA">
      <w:r>
        <w:separator/>
      </w:r>
    </w:p>
  </w:endnote>
  <w:endnote w:type="continuationSeparator" w:id="0">
    <w:p w:rsidR="00E63C92" w:rsidRDefault="00E63C92" w:rsidP="0025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16" w:rsidRDefault="0014091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BBE" w:rsidRPr="00722BBE">
      <w:rPr>
        <w:noProof/>
        <w:lang w:val="zh-TW"/>
      </w:rPr>
      <w:t>7</w:t>
    </w:r>
    <w:r>
      <w:fldChar w:fldCharType="end"/>
    </w:r>
  </w:p>
  <w:p w:rsidR="00140916" w:rsidRDefault="001409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92" w:rsidRDefault="00E63C92" w:rsidP="00257ADA">
      <w:r>
        <w:separator/>
      </w:r>
    </w:p>
  </w:footnote>
  <w:footnote w:type="continuationSeparator" w:id="0">
    <w:p w:rsidR="00E63C92" w:rsidRDefault="00E63C92" w:rsidP="0025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1331"/>
    <w:multiLevelType w:val="hybridMultilevel"/>
    <w:tmpl w:val="CC568BD8"/>
    <w:lvl w:ilvl="0" w:tplc="5E929B72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1F01A1"/>
    <w:multiLevelType w:val="hybridMultilevel"/>
    <w:tmpl w:val="19D8C234"/>
    <w:lvl w:ilvl="0" w:tplc="D4962956">
      <w:start w:val="5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E510A8"/>
    <w:multiLevelType w:val="hybridMultilevel"/>
    <w:tmpl w:val="6BF8951C"/>
    <w:lvl w:ilvl="0" w:tplc="E9920B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09AD4D8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0E7866"/>
    <w:multiLevelType w:val="hybridMultilevel"/>
    <w:tmpl w:val="83AAAE26"/>
    <w:lvl w:ilvl="0" w:tplc="E9920B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9920B2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4C576654"/>
    <w:multiLevelType w:val="hybridMultilevel"/>
    <w:tmpl w:val="E77633FC"/>
    <w:lvl w:ilvl="0" w:tplc="E9920B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9920B2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4C9222F"/>
    <w:multiLevelType w:val="hybridMultilevel"/>
    <w:tmpl w:val="A72607E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BC4664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A531A67"/>
    <w:multiLevelType w:val="hybridMultilevel"/>
    <w:tmpl w:val="2140EB34"/>
    <w:lvl w:ilvl="0" w:tplc="7D5493C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9"/>
    <w:rsid w:val="00002E00"/>
    <w:rsid w:val="00020B87"/>
    <w:rsid w:val="000261AC"/>
    <w:rsid w:val="00047315"/>
    <w:rsid w:val="000720FD"/>
    <w:rsid w:val="000872E7"/>
    <w:rsid w:val="000A72C0"/>
    <w:rsid w:val="000C1252"/>
    <w:rsid w:val="000C7D77"/>
    <w:rsid w:val="000D1D8A"/>
    <w:rsid w:val="000E1AF0"/>
    <w:rsid w:val="000E343B"/>
    <w:rsid w:val="001319D6"/>
    <w:rsid w:val="00140916"/>
    <w:rsid w:val="00172AE0"/>
    <w:rsid w:val="001A2176"/>
    <w:rsid w:val="001A698D"/>
    <w:rsid w:val="001D2D5F"/>
    <w:rsid w:val="001E1B17"/>
    <w:rsid w:val="001F53CA"/>
    <w:rsid w:val="00201783"/>
    <w:rsid w:val="00203059"/>
    <w:rsid w:val="00205F4C"/>
    <w:rsid w:val="002137E2"/>
    <w:rsid w:val="00223A06"/>
    <w:rsid w:val="00226047"/>
    <w:rsid w:val="00244867"/>
    <w:rsid w:val="00257ADA"/>
    <w:rsid w:val="002607D8"/>
    <w:rsid w:val="00271F01"/>
    <w:rsid w:val="002774AF"/>
    <w:rsid w:val="00281C65"/>
    <w:rsid w:val="002852DE"/>
    <w:rsid w:val="002939AC"/>
    <w:rsid w:val="002A76AC"/>
    <w:rsid w:val="002B02B5"/>
    <w:rsid w:val="002C10DA"/>
    <w:rsid w:val="002E3CD1"/>
    <w:rsid w:val="00310076"/>
    <w:rsid w:val="003117BD"/>
    <w:rsid w:val="00322753"/>
    <w:rsid w:val="00323A85"/>
    <w:rsid w:val="00342224"/>
    <w:rsid w:val="00381F5F"/>
    <w:rsid w:val="003901C7"/>
    <w:rsid w:val="003C036E"/>
    <w:rsid w:val="003C31AC"/>
    <w:rsid w:val="003E3013"/>
    <w:rsid w:val="00404CFB"/>
    <w:rsid w:val="00411D21"/>
    <w:rsid w:val="00424879"/>
    <w:rsid w:val="004323D5"/>
    <w:rsid w:val="004475DA"/>
    <w:rsid w:val="00467AC7"/>
    <w:rsid w:val="0047134F"/>
    <w:rsid w:val="00480DE9"/>
    <w:rsid w:val="004A04B7"/>
    <w:rsid w:val="004A2CE6"/>
    <w:rsid w:val="004B3CCC"/>
    <w:rsid w:val="004C1100"/>
    <w:rsid w:val="004E30D0"/>
    <w:rsid w:val="00512412"/>
    <w:rsid w:val="00513AEB"/>
    <w:rsid w:val="00514249"/>
    <w:rsid w:val="00532E06"/>
    <w:rsid w:val="005469D9"/>
    <w:rsid w:val="00570648"/>
    <w:rsid w:val="00573848"/>
    <w:rsid w:val="00577CD8"/>
    <w:rsid w:val="005A719E"/>
    <w:rsid w:val="005C300C"/>
    <w:rsid w:val="005D0204"/>
    <w:rsid w:val="005D39E8"/>
    <w:rsid w:val="005F075C"/>
    <w:rsid w:val="005F5210"/>
    <w:rsid w:val="005F7589"/>
    <w:rsid w:val="006157D9"/>
    <w:rsid w:val="0064165C"/>
    <w:rsid w:val="00656A8F"/>
    <w:rsid w:val="00681C3E"/>
    <w:rsid w:val="006A3E59"/>
    <w:rsid w:val="0070596F"/>
    <w:rsid w:val="00711685"/>
    <w:rsid w:val="00722BBE"/>
    <w:rsid w:val="00727F93"/>
    <w:rsid w:val="00740862"/>
    <w:rsid w:val="00753517"/>
    <w:rsid w:val="007A6C0E"/>
    <w:rsid w:val="007B3FCB"/>
    <w:rsid w:val="007C228D"/>
    <w:rsid w:val="007D77FD"/>
    <w:rsid w:val="007E1E5B"/>
    <w:rsid w:val="007E521B"/>
    <w:rsid w:val="0081319E"/>
    <w:rsid w:val="00816723"/>
    <w:rsid w:val="0082554D"/>
    <w:rsid w:val="00847681"/>
    <w:rsid w:val="00885DDB"/>
    <w:rsid w:val="00892ADA"/>
    <w:rsid w:val="008E1A7E"/>
    <w:rsid w:val="008E7A1F"/>
    <w:rsid w:val="008F63DB"/>
    <w:rsid w:val="00900862"/>
    <w:rsid w:val="00902870"/>
    <w:rsid w:val="0091501A"/>
    <w:rsid w:val="00934742"/>
    <w:rsid w:val="00946505"/>
    <w:rsid w:val="009511B5"/>
    <w:rsid w:val="00953437"/>
    <w:rsid w:val="00954D68"/>
    <w:rsid w:val="0095694C"/>
    <w:rsid w:val="009625A3"/>
    <w:rsid w:val="0097281A"/>
    <w:rsid w:val="00974D00"/>
    <w:rsid w:val="009C16BE"/>
    <w:rsid w:val="009F71EE"/>
    <w:rsid w:val="00A24283"/>
    <w:rsid w:val="00A27B8C"/>
    <w:rsid w:val="00A44386"/>
    <w:rsid w:val="00A517F3"/>
    <w:rsid w:val="00A57F3A"/>
    <w:rsid w:val="00A73F5D"/>
    <w:rsid w:val="00A95827"/>
    <w:rsid w:val="00AA39CE"/>
    <w:rsid w:val="00AA5E0F"/>
    <w:rsid w:val="00AC3469"/>
    <w:rsid w:val="00B34302"/>
    <w:rsid w:val="00B62450"/>
    <w:rsid w:val="00B742EA"/>
    <w:rsid w:val="00B910F2"/>
    <w:rsid w:val="00B96E60"/>
    <w:rsid w:val="00BA7A7C"/>
    <w:rsid w:val="00BB7BAC"/>
    <w:rsid w:val="00BC25C9"/>
    <w:rsid w:val="00BC2E71"/>
    <w:rsid w:val="00BC6A94"/>
    <w:rsid w:val="00BE7345"/>
    <w:rsid w:val="00BF2103"/>
    <w:rsid w:val="00C0351F"/>
    <w:rsid w:val="00C10BC1"/>
    <w:rsid w:val="00C343B2"/>
    <w:rsid w:val="00C45F75"/>
    <w:rsid w:val="00C5261D"/>
    <w:rsid w:val="00C93938"/>
    <w:rsid w:val="00CA01A4"/>
    <w:rsid w:val="00CB14B0"/>
    <w:rsid w:val="00CB55E2"/>
    <w:rsid w:val="00CC2062"/>
    <w:rsid w:val="00CD1EC7"/>
    <w:rsid w:val="00CD6A40"/>
    <w:rsid w:val="00CE182A"/>
    <w:rsid w:val="00CE2284"/>
    <w:rsid w:val="00D04A7D"/>
    <w:rsid w:val="00D32701"/>
    <w:rsid w:val="00D66936"/>
    <w:rsid w:val="00D961F7"/>
    <w:rsid w:val="00DA6A23"/>
    <w:rsid w:val="00DC2707"/>
    <w:rsid w:val="00DC5F27"/>
    <w:rsid w:val="00DC7026"/>
    <w:rsid w:val="00DD69DD"/>
    <w:rsid w:val="00DF640A"/>
    <w:rsid w:val="00E62948"/>
    <w:rsid w:val="00E63C92"/>
    <w:rsid w:val="00E70AC1"/>
    <w:rsid w:val="00E710D3"/>
    <w:rsid w:val="00E7149C"/>
    <w:rsid w:val="00E75C91"/>
    <w:rsid w:val="00E85E87"/>
    <w:rsid w:val="00EA5DB3"/>
    <w:rsid w:val="00EA7441"/>
    <w:rsid w:val="00EB0DE5"/>
    <w:rsid w:val="00F0610E"/>
    <w:rsid w:val="00F113A4"/>
    <w:rsid w:val="00F11C53"/>
    <w:rsid w:val="00F1447F"/>
    <w:rsid w:val="00F204AC"/>
    <w:rsid w:val="00F25B29"/>
    <w:rsid w:val="00F32109"/>
    <w:rsid w:val="00F40F4C"/>
    <w:rsid w:val="00F426DC"/>
    <w:rsid w:val="00F73C87"/>
    <w:rsid w:val="00F9389A"/>
    <w:rsid w:val="00FC19FA"/>
    <w:rsid w:val="00FC498F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3F1FB"/>
  <w15:chartTrackingRefBased/>
  <w15:docId w15:val="{CCEEDFC0-F65A-4F5B-88DE-B153765A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281C65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4">
    <w:name w:val="註釋標題 字元"/>
    <w:link w:val="a3"/>
    <w:rsid w:val="00281C65"/>
    <w:rPr>
      <w:rFonts w:ascii="標楷體" w:eastAsia="標楷體" w:hAnsi="標楷體"/>
      <w:kern w:val="2"/>
      <w:sz w:val="28"/>
      <w:szCs w:val="28"/>
      <w:lang w:val="x-none" w:eastAsia="x-none" w:bidi="ar-SA"/>
    </w:rPr>
  </w:style>
  <w:style w:type="character" w:styleId="a5">
    <w:name w:val="annotation reference"/>
    <w:semiHidden/>
    <w:rsid w:val="00F73C87"/>
    <w:rPr>
      <w:sz w:val="18"/>
      <w:szCs w:val="18"/>
    </w:rPr>
  </w:style>
  <w:style w:type="paragraph" w:styleId="a6">
    <w:name w:val="annotation text"/>
    <w:basedOn w:val="a"/>
    <w:semiHidden/>
    <w:rsid w:val="00F73C87"/>
  </w:style>
  <w:style w:type="paragraph" w:styleId="a7">
    <w:name w:val="annotation subject"/>
    <w:basedOn w:val="a6"/>
    <w:next w:val="a6"/>
    <w:semiHidden/>
    <w:rsid w:val="00F73C87"/>
    <w:rPr>
      <w:b/>
      <w:bCs/>
    </w:rPr>
  </w:style>
  <w:style w:type="paragraph" w:styleId="a8">
    <w:name w:val="Balloon Text"/>
    <w:basedOn w:val="a"/>
    <w:semiHidden/>
    <w:rsid w:val="00F73C87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F73C87"/>
    <w:pPr>
      <w:ind w:leftChars="200" w:left="480"/>
    </w:pPr>
    <w:rPr>
      <w:rFonts w:ascii="Calibri" w:hAnsi="Calibri"/>
      <w:szCs w:val="22"/>
    </w:rPr>
  </w:style>
  <w:style w:type="paragraph" w:styleId="aa">
    <w:name w:val="header"/>
    <w:basedOn w:val="a"/>
    <w:link w:val="ab"/>
    <w:rsid w:val="00257AD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257ADA"/>
    <w:rPr>
      <w:kern w:val="2"/>
    </w:rPr>
  </w:style>
  <w:style w:type="paragraph" w:styleId="ac">
    <w:name w:val="footer"/>
    <w:basedOn w:val="a"/>
    <w:link w:val="ad"/>
    <w:uiPriority w:val="99"/>
    <w:rsid w:val="00257AD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257AD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4B98-4A54-41A7-A1FF-9D2F3150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01</Words>
  <Characters>2290</Characters>
  <Application>Microsoft Office Word</Application>
  <DocSecurity>0</DocSecurity>
  <Lines>19</Lines>
  <Paragraphs>5</Paragraphs>
  <ScaleCrop>false</ScaleCrop>
  <Company>U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社會局社區發展工作專案</dc:title>
  <dc:subject/>
  <dc:creator>Joanna</dc:creator>
  <cp:keywords/>
  <cp:lastModifiedBy>許惠媛</cp:lastModifiedBy>
  <cp:revision>4</cp:revision>
  <cp:lastPrinted>2017-07-27T05:43:00Z</cp:lastPrinted>
  <dcterms:created xsi:type="dcterms:W3CDTF">2020-07-31T07:25:00Z</dcterms:created>
  <dcterms:modified xsi:type="dcterms:W3CDTF">2020-07-31T07:30:00Z</dcterms:modified>
</cp:coreProperties>
</file>